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250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0D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D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9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1250C5" w:rsidRPr="001250C5">
        <w:rPr>
          <w:b/>
          <w:lang w:val="kk-KZ" w:eastAsia="ru-RU"/>
        </w:rPr>
        <w:t>1 620 000</w:t>
      </w:r>
      <w:r w:rsidR="006D3B44" w:rsidRPr="001250C5">
        <w:rPr>
          <w:b/>
          <w:lang w:val="kk-KZ" w:eastAsia="ru-RU"/>
        </w:rPr>
        <w:t>,00</w:t>
      </w:r>
      <w:r w:rsidR="00E66379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86387C" w:rsidRPr="0086387C">
        <w:rPr>
          <w:b/>
        </w:rPr>
        <w:t>Один миллион шестьсот двадцать тысяч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E130B" w:rsidRDefault="0008303D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E828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рен Мед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pPr w:leftFromText="180" w:rightFromText="180" w:vertAnchor="text" w:horzAnchor="margin" w:tblpXSpec="center" w:tblpY="8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686"/>
        <w:gridCol w:w="850"/>
        <w:gridCol w:w="1276"/>
        <w:gridCol w:w="992"/>
        <w:gridCol w:w="1418"/>
      </w:tblGrid>
      <w:tr w:rsidR="00D80E24" w:rsidRPr="0098283E" w:rsidTr="00D80E24">
        <w:trPr>
          <w:trHeight w:val="990"/>
        </w:trPr>
        <w:tc>
          <w:tcPr>
            <w:tcW w:w="392" w:type="dxa"/>
          </w:tcPr>
          <w:p w:rsidR="00D80E24" w:rsidRPr="0098283E" w:rsidRDefault="00D80E24" w:rsidP="001D6C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80E24" w:rsidRPr="0098283E" w:rsidRDefault="00D80E24" w:rsidP="001D6C7A">
            <w:pPr>
              <w:ind w:right="-5" w:hanging="127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Наименования</w:t>
            </w:r>
          </w:p>
        </w:tc>
        <w:tc>
          <w:tcPr>
            <w:tcW w:w="3686" w:type="dxa"/>
          </w:tcPr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Техническая</w:t>
            </w:r>
          </w:p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850" w:type="dxa"/>
          </w:tcPr>
          <w:p w:rsidR="00D80E24" w:rsidRPr="0098283E" w:rsidRDefault="00D80E24" w:rsidP="001D6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992" w:type="dxa"/>
          </w:tcPr>
          <w:p w:rsidR="00D80E24" w:rsidRPr="0098283E" w:rsidRDefault="00D80E24" w:rsidP="001D6C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D80E24" w:rsidRPr="0098283E" w:rsidTr="00D80E24">
        <w:trPr>
          <w:trHeight w:val="759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E24" w:rsidRPr="0098283E" w:rsidRDefault="00D80E24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9828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ротивочумный</w:t>
            </w:r>
          </w:p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Состав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0</w:t>
            </w:r>
          </w:p>
        </w:tc>
        <w:tc>
          <w:tcPr>
            <w:tcW w:w="992" w:type="dxa"/>
            <w:vMerge w:val="restart"/>
          </w:tcPr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83E">
              <w:rPr>
                <w:rFonts w:ascii="Times New Roman" w:hAnsi="Times New Roman" w:cs="Times New Roman"/>
                <w:b/>
                <w:sz w:val="18"/>
                <w:szCs w:val="18"/>
              </w:rPr>
              <w:t>27 000,00</w:t>
            </w: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 w:rsidR="002009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 </w:t>
            </w: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20</w:t>
            </w:r>
            <w:r w:rsidR="002009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00</w:t>
            </w:r>
          </w:p>
        </w:tc>
      </w:tr>
      <w:tr w:rsidR="00D80E24" w:rsidRPr="0098283E" w:rsidTr="00D80E24">
        <w:trPr>
          <w:trHeight w:val="2189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Хала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ротивочумный халат по типу хирургический, но длинне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ниже трети голени)полочки закрываются друг на друга. Пояс халата длинный, из 2-х частей, один конец пропущен через вторую полу и завязываются спереди. Воротник стойка,  на завязках. Завязка из 2-частей, завязывается  на левой  стороне петлей. Рукав  прямой с  одной  длинной завязкой снизу.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мер соответствует по 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 Ткань – х/</w:t>
            </w:r>
            <w:proofErr w:type="spell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лотность</w:t>
            </w:r>
            <w:proofErr w:type="spell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32г/м</w:t>
            </w:r>
            <w:r w:rsidRPr="009828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629"/>
        </w:trPr>
        <w:tc>
          <w:tcPr>
            <w:tcW w:w="392" w:type="dxa"/>
          </w:tcPr>
          <w:p w:rsidR="00D80E24" w:rsidRPr="0098283E" w:rsidRDefault="00D80E24" w:rsidP="001D6C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стюм медицински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Ткань – бязь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лотность не менее 132г/м</w:t>
            </w:r>
            <w:r w:rsidRPr="009828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цвет белый. Костюм  с центральной бортовой глухой 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тежкой на пуговицы, стойка воротник. Рукав длинный прямой. 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юки длинные</w:t>
            </w:r>
            <w:r w:rsidRPr="009828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 </w:t>
            </w:r>
            <w:r w:rsidRPr="009828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рюки на поясе с </w:t>
            </w:r>
            <w:r w:rsidRPr="009828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дним рядом эластичной тесьмы (резинки)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мер соответствует по 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шт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325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сын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Размер 90*90*125см Ткань – 100% хлопок, цвет белый, из ткани противочумного халата.  </w:t>
            </w:r>
          </w:p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опускается размер косынки 90*90*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176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Нос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х./б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. черный, бежевый р. 22-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447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Сапоги резинов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Формовые высота голенища 37 см. размеры по требованию заказч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272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Ватно-марлевая повяз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17*25*12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339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апюшон-шле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Шапочка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лем имеет  спереди отверстие  для лица и плотно прилагает к нему и с дополнительными  завязками, из ткани противочумного халата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149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Очки защитн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Из прозрачного материала, мягкие, воздухонепроницаемые, с широким, плотно прилегающим краем и разной конструкции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обеспечивающий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их герметич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231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кавни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олиэтиленовые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 размер 50см*42см ширина фиксирована эластичной лент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rPr>
          <w:trHeight w:val="312"/>
        </w:trPr>
        <w:tc>
          <w:tcPr>
            <w:tcW w:w="392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left="284" w:right="-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ртук длин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полиэтилен  с грудкой, на  завязках длиннее халата на 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92" w:type="dxa"/>
          </w:tcPr>
          <w:p w:rsidR="00D80E24" w:rsidRPr="0098283E" w:rsidRDefault="00D80E24" w:rsidP="001D6C7A">
            <w:pPr>
              <w:ind w:left="360" w:right="-5" w:hanging="2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нестерильны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2 пары латек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2 пары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92" w:type="dxa"/>
          </w:tcPr>
          <w:p w:rsidR="00D80E24" w:rsidRPr="0098283E" w:rsidRDefault="00D80E24" w:rsidP="001D6C7A">
            <w:pPr>
              <w:ind w:left="360" w:right="-5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вафельное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Ткань вафельная размер 50см*70с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24" w:rsidRPr="0098283E" w:rsidTr="00D80E24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D80E24" w:rsidRPr="0098283E" w:rsidRDefault="00D80E24" w:rsidP="001D6C7A">
            <w:pPr>
              <w:ind w:left="142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Сумк</w:t>
            </w:r>
            <w:proofErr w:type="gramStart"/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лад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Из водонепроницаемой ткани размер 42см*45см с длинной ручкой с  разделами внутри сумки. В сумку вложен перечень, порядок одевания и снятия комплекта. Изделия, входящие в комплект не должны свободно перемещаться в сумке и при встряхивании не должен создавать зв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E24" w:rsidRPr="0098283E" w:rsidRDefault="00D80E24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0E24" w:rsidRDefault="00D80E24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5BAC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pPr w:leftFromText="180" w:rightFromText="180" w:vertAnchor="text" w:horzAnchor="margin" w:tblpXSpec="center" w:tblpY="8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686"/>
        <w:gridCol w:w="850"/>
        <w:gridCol w:w="1276"/>
        <w:gridCol w:w="992"/>
        <w:gridCol w:w="1418"/>
      </w:tblGrid>
      <w:tr w:rsidR="001A5BAC" w:rsidRPr="0098283E" w:rsidTr="001D6C7A">
        <w:trPr>
          <w:trHeight w:val="990"/>
        </w:trPr>
        <w:tc>
          <w:tcPr>
            <w:tcW w:w="392" w:type="dxa"/>
          </w:tcPr>
          <w:p w:rsidR="001A5BAC" w:rsidRPr="0098283E" w:rsidRDefault="001A5BAC" w:rsidP="001D6C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A5BAC" w:rsidRPr="0098283E" w:rsidRDefault="001A5BAC" w:rsidP="001D6C7A">
            <w:pPr>
              <w:ind w:right="-5" w:hanging="127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Наименования</w:t>
            </w:r>
          </w:p>
        </w:tc>
        <w:tc>
          <w:tcPr>
            <w:tcW w:w="3686" w:type="dxa"/>
          </w:tcPr>
          <w:p w:rsidR="001A5BAC" w:rsidRPr="0098283E" w:rsidRDefault="001A5BAC" w:rsidP="001D6C7A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Техническая</w:t>
            </w:r>
          </w:p>
          <w:p w:rsidR="001A5BAC" w:rsidRPr="0098283E" w:rsidRDefault="001A5BAC" w:rsidP="001D6C7A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850" w:type="dxa"/>
          </w:tcPr>
          <w:p w:rsidR="001A5BAC" w:rsidRPr="0098283E" w:rsidRDefault="001A5BAC" w:rsidP="001D6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AC" w:rsidRPr="0098283E" w:rsidRDefault="001A5BAC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992" w:type="dxa"/>
          </w:tcPr>
          <w:p w:rsidR="001A5BAC" w:rsidRPr="0098283E" w:rsidRDefault="001A5BAC" w:rsidP="001D6C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1A5BAC" w:rsidRPr="0098283E" w:rsidTr="001D6C7A">
        <w:trPr>
          <w:trHeight w:val="759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BAC" w:rsidRPr="0098283E" w:rsidRDefault="001A5BAC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9828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ротивочумный</w:t>
            </w:r>
          </w:p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Состав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0</w:t>
            </w:r>
          </w:p>
        </w:tc>
        <w:tc>
          <w:tcPr>
            <w:tcW w:w="992" w:type="dxa"/>
            <w:vMerge w:val="restart"/>
          </w:tcPr>
          <w:p w:rsidR="001A5BAC" w:rsidRPr="0098283E" w:rsidRDefault="001A5BAC" w:rsidP="001A5BAC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 500</w:t>
            </w:r>
            <w:r w:rsidRPr="0098283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1A5BAC" w:rsidRPr="0098283E" w:rsidRDefault="001A5BAC" w:rsidP="001A5BAC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 590 </w:t>
            </w: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00</w:t>
            </w:r>
          </w:p>
        </w:tc>
      </w:tr>
      <w:tr w:rsidR="001A5BAC" w:rsidRPr="0098283E" w:rsidTr="001D6C7A">
        <w:trPr>
          <w:trHeight w:val="2189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Хала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ротивочумный халат по типу хирургический, но длинне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ниже трети голени)полочки закрываются друг на друга. Пояс халата длинный, из 2-х частей, один конец пропущен через вторую полу и завязываются спереди. Воротник стойка,  на завязках. Завязка из 2-частей, завязывается  на левой  стороне петлей. Рукав  прямой с  одной  длинной завязкой снизу.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мер соответствует по 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 Ткань – х/</w:t>
            </w:r>
            <w:proofErr w:type="spell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лотность</w:t>
            </w:r>
            <w:proofErr w:type="spell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32г/м</w:t>
            </w:r>
            <w:r w:rsidRPr="009828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629"/>
        </w:trPr>
        <w:tc>
          <w:tcPr>
            <w:tcW w:w="392" w:type="dxa"/>
          </w:tcPr>
          <w:p w:rsidR="001A5BAC" w:rsidRPr="0098283E" w:rsidRDefault="001A5BAC" w:rsidP="001D6C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стюм медицински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Ткань – бязь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лотность не менее 132г/м</w:t>
            </w:r>
            <w:r w:rsidRPr="009828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цвет белый. Костюм  с центральной бортовой глухой застежкой на пуговицы, стойка воротник. Рукав длинный прямой. 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юки длинные</w:t>
            </w:r>
            <w:r w:rsidRPr="009828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 </w:t>
            </w:r>
            <w:r w:rsidRPr="009828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рюки на поясе с </w:t>
            </w:r>
            <w:r w:rsidRPr="009828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дним рядом эластичной тесьмы (резинки)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мер соответствует по 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325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сын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Размер 90*90*125см Ткань – 100% хлопок, цвет белый, из ткани противочумного халата.  </w:t>
            </w:r>
          </w:p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опускается размер косынки 90*90*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176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Нос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х./б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. черный, бежевый р. 22-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447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Сапоги резинов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Формовые высота голенища 37 см. размеры по требованию заказч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272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Ватно-марлевая повяз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17*25*12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339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апюшон-шле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Шапочка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лем имеет  спереди отверстие  для лица и плотно прилагает к нему и с дополнительными  завязками, из ткани противочумного халата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149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Очки защитн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Из прозрачного материала, мягкие, воздухонепроницаемые, с широким, плотно прилегающим краем и разной 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кции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обеспечивающий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их герметич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шт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231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кавни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олиэтиленовые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 размер 50см*42см ширина фиксирована эластичной лент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rPr>
          <w:trHeight w:val="312"/>
        </w:trPr>
        <w:tc>
          <w:tcPr>
            <w:tcW w:w="392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left="284" w:right="-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ртук длин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полиэтилен  с грудкой, на  завязках длиннее халата на 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92" w:type="dxa"/>
          </w:tcPr>
          <w:p w:rsidR="001A5BAC" w:rsidRPr="0098283E" w:rsidRDefault="001A5BAC" w:rsidP="001D6C7A">
            <w:pPr>
              <w:ind w:left="360" w:right="-5" w:hanging="2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нестерильны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2 пары латек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2 пары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92" w:type="dxa"/>
          </w:tcPr>
          <w:p w:rsidR="001A5BAC" w:rsidRPr="0098283E" w:rsidRDefault="001A5BAC" w:rsidP="001D6C7A">
            <w:pPr>
              <w:ind w:left="360" w:right="-5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вафельное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Ткань вафельная размер 50см*70с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BAC" w:rsidRPr="0098283E" w:rsidTr="001D6C7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1A5BAC" w:rsidRPr="0098283E" w:rsidRDefault="001A5BAC" w:rsidP="001D6C7A">
            <w:pPr>
              <w:ind w:left="142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Сумк</w:t>
            </w:r>
            <w:proofErr w:type="gramStart"/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лад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Из водонепроницаемой ткани размер 42см*45см с длинной ручкой с  разделами внутри сумки. В сумку вложен перечень, порядок одевания и снятия комплекта. Изделия, входящие в комплект не должны свободно перемещаться в сумке и при встряхивании не должен создавать зв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AC" w:rsidRPr="0098283E" w:rsidRDefault="001A5BAC" w:rsidP="001D6C7A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5BAC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52"/>
        <w:gridCol w:w="1614"/>
      </w:tblGrid>
      <w:tr w:rsidR="000849C8" w:rsidRPr="006B6D0C" w:rsidTr="005C0CFD">
        <w:tc>
          <w:tcPr>
            <w:tcW w:w="8452" w:type="dxa"/>
            <w:shd w:val="clear" w:color="FFFFFF" w:fill="auto"/>
          </w:tcPr>
          <w:p w:rsidR="000849C8" w:rsidRPr="006B6D0C" w:rsidRDefault="000849C8" w:rsidP="0020091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0849C8" w:rsidRPr="006B6D0C" w:rsidRDefault="000849C8" w:rsidP="005C0CF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8176E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BE130B" w:rsidP="00BE1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2009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ен Мед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176E2" w:rsidRPr="00596D3C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3D5DA9" w:rsidP="00200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09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 w:rsidR="002009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2009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 мкр.д.54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BE130B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E7647C" w:rsidP="00E7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0272D7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Default="00BE130B" w:rsidP="00BE1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3765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0272D7" w:rsidRPr="00596D3C" w:rsidRDefault="000272D7" w:rsidP="000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0272D7" w:rsidRDefault="003765C2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BE13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E13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20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1764E8" w:rsidRPr="009267E8" w:rsidTr="00B42F9D">
        <w:trPr>
          <w:trHeight w:val="271"/>
        </w:trPr>
        <w:tc>
          <w:tcPr>
            <w:tcW w:w="851" w:type="dxa"/>
          </w:tcPr>
          <w:p w:rsidR="001764E8" w:rsidRDefault="001764E8" w:rsidP="00176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1764E8" w:rsidRPr="00596D3C" w:rsidRDefault="001764E8" w:rsidP="00176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64E8" w:rsidRPr="00596D3C" w:rsidRDefault="001764E8" w:rsidP="00176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1764E8" w:rsidRPr="000272D7" w:rsidRDefault="001764E8" w:rsidP="00176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12</w:t>
            </w:r>
          </w:p>
        </w:tc>
        <w:tc>
          <w:tcPr>
            <w:tcW w:w="2831" w:type="dxa"/>
          </w:tcPr>
          <w:p w:rsidR="001764E8" w:rsidRDefault="001764E8" w:rsidP="001764E8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 590 0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14C35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1817E8" w:rsidRPr="001817E8" w:rsidRDefault="00181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7C7311" w:rsidRPr="000940B6" w:rsidRDefault="009267E8" w:rsidP="007C7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7311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311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C731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1764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="007C731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7C731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1764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764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4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</w:t>
      </w:r>
      <w:proofErr w:type="gramEnd"/>
      <w:r w:rsidR="001764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мкент,18 мкр.д.54, кв.12</w:t>
      </w:r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7C731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3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7C73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764E8" w:rsidRPr="001764E8">
        <w:rPr>
          <w:rFonts w:ascii="Times New Roman" w:hAnsi="Times New Roman" w:cs="Times New Roman"/>
          <w:b/>
          <w:sz w:val="24"/>
          <w:szCs w:val="24"/>
          <w:lang w:val="kk-KZ" w:eastAsia="ru-RU"/>
        </w:rPr>
        <w:t>1 590 000</w:t>
      </w:r>
      <w:r w:rsidR="000940B6" w:rsidRPr="00094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(</w:t>
      </w:r>
      <w:r w:rsidR="001764E8" w:rsidRPr="001764E8">
        <w:rPr>
          <w:rFonts w:ascii="Times New Roman" w:hAnsi="Times New Roman" w:cs="Times New Roman"/>
          <w:b/>
          <w:sz w:val="24"/>
          <w:szCs w:val="24"/>
        </w:rPr>
        <w:t>Один миллион пятьсот девяносто тысяч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)</w:t>
      </w:r>
      <w:r w:rsidR="000940B6" w:rsidRPr="000940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тенге</w:t>
      </w:r>
      <w:r w:rsidR="000940B6" w:rsidRPr="000940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5DF8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56F16"/>
    <w:rsid w:val="00470335"/>
    <w:rsid w:val="004747B2"/>
    <w:rsid w:val="00475489"/>
    <w:rsid w:val="004758E3"/>
    <w:rsid w:val="00475CA1"/>
    <w:rsid w:val="00485C6C"/>
    <w:rsid w:val="0048728F"/>
    <w:rsid w:val="00493918"/>
    <w:rsid w:val="00494CDF"/>
    <w:rsid w:val="004A019A"/>
    <w:rsid w:val="004A03B8"/>
    <w:rsid w:val="004A1A3F"/>
    <w:rsid w:val="004A52C4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D1DE6"/>
    <w:rsid w:val="005D4245"/>
    <w:rsid w:val="005D4E59"/>
    <w:rsid w:val="005D6FA8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63690"/>
    <w:rsid w:val="0067158C"/>
    <w:rsid w:val="00672F6D"/>
    <w:rsid w:val="00673674"/>
    <w:rsid w:val="00676EFC"/>
    <w:rsid w:val="006846C7"/>
    <w:rsid w:val="00685D26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024E"/>
    <w:rsid w:val="00835936"/>
    <w:rsid w:val="00840F75"/>
    <w:rsid w:val="00857737"/>
    <w:rsid w:val="0086146E"/>
    <w:rsid w:val="0086387C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5AED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130B"/>
    <w:rsid w:val="00BE2793"/>
    <w:rsid w:val="00BE49CC"/>
    <w:rsid w:val="00BF436B"/>
    <w:rsid w:val="00BF5CB4"/>
    <w:rsid w:val="00C00153"/>
    <w:rsid w:val="00C02C7F"/>
    <w:rsid w:val="00C071EF"/>
    <w:rsid w:val="00C121DA"/>
    <w:rsid w:val="00C1359E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0E24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627"/>
    <w:rsid w:val="00E7647C"/>
    <w:rsid w:val="00E828BF"/>
    <w:rsid w:val="00E9041F"/>
    <w:rsid w:val="00EA172C"/>
    <w:rsid w:val="00EA795C"/>
    <w:rsid w:val="00EB11FE"/>
    <w:rsid w:val="00EB2ED0"/>
    <w:rsid w:val="00EB4E98"/>
    <w:rsid w:val="00EC0456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513D"/>
    <w:rsid w:val="00F564D9"/>
    <w:rsid w:val="00F74C70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4C7A-AB80-4AD5-B2AB-5C0E453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22</cp:revision>
  <cp:lastPrinted>2020-03-19T05:34:00Z</cp:lastPrinted>
  <dcterms:created xsi:type="dcterms:W3CDTF">2020-03-11T05:35:00Z</dcterms:created>
  <dcterms:modified xsi:type="dcterms:W3CDTF">2020-03-20T06:10:00Z</dcterms:modified>
</cp:coreProperties>
</file>